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B5" w:rsidRDefault="00726EB5" w:rsidP="00726EB5">
      <w:pPr>
        <w:rPr>
          <w:noProof/>
          <w:sz w:val="40"/>
          <w:szCs w:val="40"/>
        </w:rPr>
      </w:pPr>
    </w:p>
    <w:p w:rsidR="004A496D" w:rsidRPr="004A496D" w:rsidRDefault="004A496D" w:rsidP="00726EB5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ОВОЩИ</w:t>
      </w:r>
    </w:p>
    <w:p w:rsidR="000355A1" w:rsidRDefault="004A496D" w:rsidP="004A496D">
      <w:pPr>
        <w:jc w:val="center"/>
      </w:pPr>
      <w:r>
        <w:rPr>
          <w:noProof/>
        </w:rPr>
        <w:drawing>
          <wp:inline distT="0" distB="0" distL="0" distR="0">
            <wp:extent cx="4816561" cy="3593757"/>
            <wp:effectExtent l="19050" t="0" r="3089" b="0"/>
            <wp:docPr id="1" name="Рисунок 0" descr="41829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82958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7867" cy="35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D" w:rsidRP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ПУСТА БЕЛОКОЧАННАЯ</w:t>
      </w:r>
    </w:p>
    <w:p w:rsidR="004A496D" w:rsidRDefault="004A496D" w:rsidP="004A496D">
      <w:pPr>
        <w:jc w:val="center"/>
      </w:pPr>
      <w:r>
        <w:rPr>
          <w:noProof/>
        </w:rPr>
        <w:drawing>
          <wp:inline distT="0" distB="0" distL="0" distR="0">
            <wp:extent cx="4116214" cy="3871783"/>
            <wp:effectExtent l="19050" t="0" r="0" b="0"/>
            <wp:docPr id="2" name="Рисунок 1" descr="1-prodam-kapustu-optom-proizvodi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prodam-kapustu-optom-proizvoditel.jpg"/>
                    <pic:cNvPicPr/>
                  </pic:nvPicPr>
                  <pic:blipFill>
                    <a:blip r:embed="rId6"/>
                    <a:srcRect r="1543" b="3468"/>
                    <a:stretch>
                      <a:fillRect/>
                    </a:stretch>
                  </pic:blipFill>
                  <pic:spPr>
                    <a:xfrm>
                      <a:off x="0" y="0"/>
                      <a:ext cx="4119024" cy="38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D" w:rsidRDefault="004A496D" w:rsidP="004A496D">
      <w:pPr>
        <w:jc w:val="center"/>
      </w:pPr>
    </w:p>
    <w:p w:rsidR="004A496D" w:rsidRDefault="004A496D" w:rsidP="004A496D">
      <w:pPr>
        <w:jc w:val="center"/>
      </w:pP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АКЛАЖАНЫ</w:t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393513" cy="3295135"/>
            <wp:effectExtent l="19050" t="0" r="7037" b="0"/>
            <wp:docPr id="3" name="Рисунок 2" descr="44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305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9259" cy="329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КУРУЗА</w:t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381500" cy="3429000"/>
            <wp:effectExtent l="19050" t="0" r="0" b="0"/>
            <wp:docPr id="4" name="Рисунок 3" descr="786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6468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D" w:rsidRDefault="004A496D" w:rsidP="004A496D">
      <w:pPr>
        <w:jc w:val="center"/>
        <w:rPr>
          <w:b/>
          <w:sz w:val="40"/>
          <w:szCs w:val="40"/>
        </w:rPr>
      </w:pPr>
    </w:p>
    <w:p w:rsidR="004A496D" w:rsidRDefault="004A496D" w:rsidP="004A496D">
      <w:pPr>
        <w:jc w:val="center"/>
        <w:rPr>
          <w:b/>
          <w:sz w:val="40"/>
          <w:szCs w:val="40"/>
        </w:rPr>
      </w:pP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ВЕКЛА</w:t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454096" cy="3340572"/>
            <wp:effectExtent l="19050" t="0" r="3604" b="0"/>
            <wp:docPr id="5" name="Рисунок 4" descr="63324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324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6772" cy="334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МИДОРЫ</w:t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951355" cy="3632886"/>
            <wp:effectExtent l="19050" t="0" r="1645" b="0"/>
            <wp:docPr id="6" name="Рисунок 5" descr="28625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253305.jpg"/>
                    <pic:cNvPicPr/>
                  </pic:nvPicPr>
                  <pic:blipFill>
                    <a:blip r:embed="rId10"/>
                    <a:srcRect r="3727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4956899" cy="36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D" w:rsidRDefault="004A496D" w:rsidP="004A496D">
      <w:pPr>
        <w:jc w:val="center"/>
        <w:rPr>
          <w:b/>
          <w:sz w:val="40"/>
          <w:szCs w:val="40"/>
        </w:rPr>
      </w:pPr>
    </w:p>
    <w:p w:rsidR="004A496D" w:rsidRDefault="004A496D" w:rsidP="004A496D">
      <w:pPr>
        <w:jc w:val="center"/>
        <w:rPr>
          <w:b/>
          <w:sz w:val="40"/>
          <w:szCs w:val="40"/>
        </w:rPr>
      </w:pP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ГУРЕЦ</w:t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898939" cy="2957384"/>
            <wp:effectExtent l="19050" t="0" r="0" b="0"/>
            <wp:docPr id="7" name="Рисунок 6" descr="65868491_0_c9fb_ed3c67a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868491_0_c9fb_ed3c67ad_XL.jpg"/>
                    <pic:cNvPicPr/>
                  </pic:nvPicPr>
                  <pic:blipFill>
                    <a:blip r:embed="rId11"/>
                    <a:srcRect t="1913"/>
                    <a:stretch>
                      <a:fillRect/>
                    </a:stretch>
                  </pic:blipFill>
                  <pic:spPr>
                    <a:xfrm>
                      <a:off x="0" y="0"/>
                      <a:ext cx="4898939" cy="295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ТИССОНЫ</w:t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425990" cy="4069492"/>
            <wp:effectExtent l="19050" t="0" r="3260" b="0"/>
            <wp:docPr id="8" name="Рисунок 7" descr="192096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09636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6929" cy="40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D" w:rsidRDefault="004A496D" w:rsidP="004A496D">
      <w:pPr>
        <w:jc w:val="center"/>
        <w:rPr>
          <w:b/>
          <w:sz w:val="40"/>
          <w:szCs w:val="40"/>
        </w:rPr>
      </w:pPr>
    </w:p>
    <w:p w:rsidR="004A496D" w:rsidRDefault="004A496D" w:rsidP="004A496D">
      <w:pPr>
        <w:jc w:val="center"/>
        <w:rPr>
          <w:b/>
          <w:sz w:val="40"/>
          <w:szCs w:val="40"/>
        </w:rPr>
      </w:pP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ХРЕН</w:t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973697" cy="3596232"/>
            <wp:effectExtent l="19050" t="0" r="0" b="0"/>
            <wp:docPr id="9" name="Рисунок 8" descr="42794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7945441.jpg"/>
                    <pic:cNvPicPr/>
                  </pic:nvPicPr>
                  <pic:blipFill>
                    <a:blip r:embed="rId13"/>
                    <a:srcRect b="3473"/>
                    <a:stretch>
                      <a:fillRect/>
                    </a:stretch>
                  </pic:blipFill>
                  <pic:spPr>
                    <a:xfrm>
                      <a:off x="0" y="0"/>
                      <a:ext cx="4981066" cy="36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РКОВЬ</w:t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849512" cy="3550638"/>
            <wp:effectExtent l="19050" t="0" r="8238" b="0"/>
            <wp:docPr id="10" name="Рисунок 9" descr="51742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421149.jpg"/>
                    <pic:cNvPicPr/>
                  </pic:nvPicPr>
                  <pic:blipFill>
                    <a:blip r:embed="rId14"/>
                    <a:srcRect r="-21" b="2119"/>
                    <a:stretch>
                      <a:fillRect/>
                    </a:stretch>
                  </pic:blipFill>
                  <pic:spPr>
                    <a:xfrm>
                      <a:off x="0" y="0"/>
                      <a:ext cx="4856267" cy="35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D" w:rsidRDefault="004A496D" w:rsidP="004A496D">
      <w:pPr>
        <w:jc w:val="center"/>
        <w:rPr>
          <w:b/>
          <w:sz w:val="40"/>
          <w:szCs w:val="40"/>
        </w:rPr>
      </w:pP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ЫКВА</w:t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437620" cy="3328215"/>
            <wp:effectExtent l="19050" t="0" r="1030" b="0"/>
            <wp:docPr id="11" name="Рисунок 10" descr="58151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151361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0285" cy="33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ДИС</w:t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305815" cy="2868856"/>
            <wp:effectExtent l="19050" t="0" r="0" b="0"/>
            <wp:docPr id="12" name="Рисунок 11" descr="tradeboardzjhYJo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deboardzjhYJo_im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9945" cy="287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D" w:rsidRDefault="004A496D" w:rsidP="004A496D">
      <w:pPr>
        <w:jc w:val="center"/>
        <w:rPr>
          <w:b/>
          <w:sz w:val="40"/>
          <w:szCs w:val="40"/>
        </w:rPr>
      </w:pPr>
    </w:p>
    <w:p w:rsidR="004A496D" w:rsidRDefault="004A496D" w:rsidP="004A496D">
      <w:pPr>
        <w:jc w:val="center"/>
        <w:rPr>
          <w:b/>
          <w:sz w:val="40"/>
          <w:szCs w:val="40"/>
        </w:rPr>
      </w:pPr>
    </w:p>
    <w:p w:rsidR="004A496D" w:rsidRDefault="004A496D" w:rsidP="004A496D">
      <w:pPr>
        <w:jc w:val="center"/>
        <w:rPr>
          <w:b/>
          <w:sz w:val="40"/>
          <w:szCs w:val="40"/>
        </w:rPr>
      </w:pP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УК</w:t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503523" cy="3993124"/>
            <wp:effectExtent l="19050" t="0" r="0" b="0"/>
            <wp:docPr id="13" name="Рисунок 12" descr="59225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225528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438" cy="39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ЧЕСНОК</w:t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4956604" cy="3717453"/>
            <wp:effectExtent l="19050" t="0" r="0" b="0"/>
            <wp:docPr id="14" name="Рисунок 13" descr="59301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301091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9582" cy="37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РЕЦ</w:t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006031" cy="3646987"/>
            <wp:effectExtent l="19050" t="0" r="4119" b="0"/>
            <wp:docPr id="15" name="Рисунок 14" descr="897428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7428933.jpg"/>
                    <pic:cNvPicPr/>
                  </pic:nvPicPr>
                  <pic:blipFill>
                    <a:blip r:embed="rId19"/>
                    <a:srcRect r="1853" b="4432"/>
                    <a:stretch>
                      <a:fillRect/>
                    </a:stretch>
                  </pic:blipFill>
                  <pic:spPr>
                    <a:xfrm>
                      <a:off x="0" y="0"/>
                      <a:ext cx="5007107" cy="36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ДЬКА</w:t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4818408" cy="4028302"/>
            <wp:effectExtent l="19050" t="0" r="1242" b="0"/>
            <wp:docPr id="16" name="Рисунок 15" descr="prodam-semena-redkichernaya-zimnyaya-skvirskaya--2053-1306490782613827-1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am-semena-redkichernaya-zimnyaya-skvirskaya--2053-1306490782613827-1-big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0146" cy="4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РОХ</w:t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935113" cy="3407656"/>
            <wp:effectExtent l="19050" t="0" r="8237" b="0"/>
            <wp:docPr id="17" name="Рисунок 16" descr="slide0021_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021_image02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8799" cy="341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РТОФЕЛЬ</w:t>
      </w:r>
    </w:p>
    <w:p w:rsidR="004A496D" w:rsidRDefault="004A496D" w:rsidP="004A496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080171" cy="3621063"/>
            <wp:effectExtent l="19050" t="0" r="6179" b="0"/>
            <wp:docPr id="18" name="Рисунок 17" descr="11190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04814.jpg"/>
                    <pic:cNvPicPr/>
                  </pic:nvPicPr>
                  <pic:blipFill>
                    <a:blip r:embed="rId22"/>
                    <a:srcRect r="1709" b="6358"/>
                    <a:stretch>
                      <a:fillRect/>
                    </a:stretch>
                  </pic:blipFill>
                  <pic:spPr>
                    <a:xfrm>
                      <a:off x="0" y="0"/>
                      <a:ext cx="5080171" cy="36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D" w:rsidRPr="004A496D" w:rsidRDefault="004A496D" w:rsidP="004A496D">
      <w:pPr>
        <w:jc w:val="center"/>
        <w:rPr>
          <w:b/>
          <w:sz w:val="40"/>
          <w:szCs w:val="40"/>
        </w:rPr>
      </w:pPr>
    </w:p>
    <w:sectPr w:rsidR="004A496D" w:rsidRPr="004A496D" w:rsidSect="00035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A496D"/>
    <w:rsid w:val="000355A1"/>
    <w:rsid w:val="001C3F97"/>
    <w:rsid w:val="004A496D"/>
    <w:rsid w:val="0063485A"/>
    <w:rsid w:val="00726EB5"/>
    <w:rsid w:val="00B23CA1"/>
    <w:rsid w:val="00B9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0F88-0409-444F-8873-903BA55D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4-02-05T19:20:00Z</dcterms:created>
  <dcterms:modified xsi:type="dcterms:W3CDTF">2014-02-05T19:49:00Z</dcterms:modified>
</cp:coreProperties>
</file>